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C9" w:rsidRPr="00C366C9" w:rsidRDefault="002673BB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Койчуманов</w:t>
      </w:r>
      <w:r w:rsidR="00C366C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Т</w:t>
      </w:r>
      <w:r w:rsidR="00C366C9" w:rsidRPr="00C366C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.Дж</w:t>
      </w:r>
      <w:r w:rsidR="00C366C9" w:rsidRPr="00C366C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C366C9" w:rsidRPr="00C366C9" w:rsidRDefault="00C366C9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bCs/>
          <w:sz w:val="24"/>
          <w:szCs w:val="24"/>
          <w:lang w:val="ru-RU"/>
        </w:rPr>
        <w:t>д.э.н.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bCs/>
          <w:sz w:val="24"/>
          <w:szCs w:val="24"/>
          <w:lang w:val="ru-RU"/>
        </w:rPr>
        <w:t>профессор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bCs/>
          <w:sz w:val="24"/>
          <w:szCs w:val="24"/>
          <w:lang w:val="ru-RU"/>
        </w:rPr>
        <w:t>советник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bCs/>
          <w:sz w:val="24"/>
          <w:szCs w:val="24"/>
          <w:lang w:val="ru-RU"/>
        </w:rPr>
        <w:t>Парк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bCs/>
          <w:sz w:val="24"/>
          <w:szCs w:val="24"/>
          <w:lang w:val="ru-RU"/>
        </w:rPr>
        <w:t>высоки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bCs/>
          <w:sz w:val="24"/>
          <w:szCs w:val="24"/>
          <w:lang w:val="ru-RU"/>
        </w:rPr>
        <w:t>технологи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bCs/>
          <w:sz w:val="24"/>
          <w:szCs w:val="24"/>
          <w:lang w:val="ru-RU"/>
        </w:rPr>
        <w:t>Кыргызско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bCs/>
          <w:sz w:val="24"/>
          <w:szCs w:val="24"/>
          <w:lang w:val="ru-RU"/>
        </w:rPr>
        <w:t>Республики</w:t>
      </w:r>
    </w:p>
    <w:p w:rsidR="002673BB" w:rsidRPr="00C366C9" w:rsidRDefault="002673BB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bCs/>
          <w:sz w:val="24"/>
          <w:szCs w:val="24"/>
        </w:rPr>
        <w:t>tkoichumanov</w:t>
      </w:r>
      <w:r w:rsidRPr="00C366C9">
        <w:rPr>
          <w:rFonts w:ascii="Times New Roman" w:hAnsi="Times New Roman" w:cs="Times New Roman"/>
          <w:bCs/>
          <w:sz w:val="24"/>
          <w:szCs w:val="24"/>
          <w:lang w:val="ru-RU"/>
        </w:rPr>
        <w:t>@</w:t>
      </w:r>
      <w:r w:rsidRPr="00C366C9">
        <w:rPr>
          <w:rFonts w:ascii="Times New Roman" w:hAnsi="Times New Roman" w:cs="Times New Roman"/>
          <w:bCs/>
          <w:sz w:val="24"/>
          <w:szCs w:val="24"/>
        </w:rPr>
        <w:t>gmail</w:t>
      </w:r>
      <w:r w:rsidRPr="00C366C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C366C9">
        <w:rPr>
          <w:rFonts w:ascii="Times New Roman" w:hAnsi="Times New Roman" w:cs="Times New Roman"/>
          <w:bCs/>
          <w:sz w:val="24"/>
          <w:szCs w:val="24"/>
        </w:rPr>
        <w:t>com</w:t>
      </w:r>
    </w:p>
    <w:p w:rsidR="002673BB" w:rsidRPr="00C366C9" w:rsidRDefault="002673BB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F24B3" w:rsidRPr="00C366C9" w:rsidRDefault="00C366C9" w:rsidP="00C366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ХНОЛОГИЧЕСКИЙ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b/>
          <w:bCs/>
          <w:sz w:val="24"/>
          <w:szCs w:val="24"/>
          <w:lang w:val="ru-RU"/>
        </w:rPr>
        <w:t>СКАЧОК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ВИВАЮЩИХСЯ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АН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РЕЗ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b/>
          <w:bCs/>
          <w:sz w:val="24"/>
          <w:szCs w:val="24"/>
          <w:lang w:val="ru-RU"/>
        </w:rPr>
        <w:t>ИТ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C366C9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КУССТВЕННЫЙ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ТЕЛЛЕКТ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ЦЕПЦИ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b/>
          <w:bCs/>
          <w:sz w:val="24"/>
          <w:szCs w:val="24"/>
        </w:rPr>
        <w:t>SMILE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b/>
          <w:bCs/>
          <w:sz w:val="24"/>
          <w:szCs w:val="24"/>
        </w:rPr>
        <w:t>CURVE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b/>
          <w:bCs/>
          <w:sz w:val="24"/>
          <w:szCs w:val="24"/>
        </w:rPr>
        <w:t>DEEPVINE</w:t>
      </w:r>
    </w:p>
    <w:p w:rsidR="00BF24B3" w:rsidRPr="00C366C9" w:rsidRDefault="00BF24B3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24B3" w:rsidRPr="00C366C9" w:rsidRDefault="00BF24B3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Ключевые</w:t>
      </w:r>
      <w:r w:rsidR="00C366C9" w:rsidRPr="00C366C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слова:</w:t>
      </w:r>
      <w:r w:rsidR="00C366C9" w:rsidRPr="00C366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i/>
          <w:sz w:val="24"/>
          <w:szCs w:val="24"/>
        </w:rPr>
        <w:t>IT</w:t>
      </w:r>
      <w:r w:rsidRPr="00C366C9">
        <w:rPr>
          <w:rFonts w:ascii="Times New Roman" w:hAnsi="Times New Roman" w:cs="Times New Roman"/>
          <w:i/>
          <w:sz w:val="24"/>
          <w:szCs w:val="24"/>
          <w:lang w:val="ru-RU"/>
        </w:rPr>
        <w:t>-индустрия,</w:t>
      </w:r>
      <w:r w:rsidR="00C366C9" w:rsidRPr="00C366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i/>
          <w:sz w:val="24"/>
          <w:szCs w:val="24"/>
          <w:lang w:val="ru-RU"/>
        </w:rPr>
        <w:t>искусственный</w:t>
      </w:r>
      <w:r w:rsidR="00C366C9" w:rsidRPr="00C366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i/>
          <w:sz w:val="24"/>
          <w:szCs w:val="24"/>
          <w:lang w:val="ru-RU"/>
        </w:rPr>
        <w:t>интеллект,</w:t>
      </w:r>
      <w:r w:rsidR="00C366C9" w:rsidRPr="00C366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i/>
          <w:sz w:val="24"/>
          <w:szCs w:val="24"/>
        </w:rPr>
        <w:t>Smile</w:t>
      </w:r>
      <w:r w:rsidR="00C366C9" w:rsidRPr="00C366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i/>
          <w:sz w:val="24"/>
          <w:szCs w:val="24"/>
        </w:rPr>
        <w:t>Curve</w:t>
      </w:r>
      <w:r w:rsidRPr="00C366C9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C366C9" w:rsidRPr="00C366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i/>
          <w:sz w:val="24"/>
          <w:szCs w:val="24"/>
        </w:rPr>
        <w:t>DeepVine</w:t>
      </w:r>
      <w:r w:rsidRPr="00C366C9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C366C9" w:rsidRPr="00C366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i/>
          <w:sz w:val="24"/>
          <w:szCs w:val="24"/>
          <w:lang w:val="ru-RU"/>
        </w:rPr>
        <w:t>экономическая</w:t>
      </w:r>
      <w:r w:rsidR="00C366C9" w:rsidRPr="00C366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i/>
          <w:sz w:val="24"/>
          <w:szCs w:val="24"/>
          <w:lang w:val="ru-RU"/>
        </w:rPr>
        <w:t>комплексность,</w:t>
      </w:r>
      <w:r w:rsidR="00C366C9" w:rsidRPr="00C366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i/>
          <w:sz w:val="24"/>
          <w:szCs w:val="24"/>
          <w:lang w:val="ru-RU"/>
        </w:rPr>
        <w:t>технологический</w:t>
      </w:r>
      <w:r w:rsidR="00C366C9" w:rsidRPr="00C366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i/>
          <w:sz w:val="24"/>
          <w:szCs w:val="24"/>
          <w:lang w:val="ru-RU"/>
        </w:rPr>
        <w:t>скачок,</w:t>
      </w:r>
      <w:r w:rsidR="00C366C9" w:rsidRPr="00C366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i/>
          <w:sz w:val="24"/>
          <w:szCs w:val="24"/>
          <w:lang w:val="ru-RU"/>
        </w:rPr>
        <w:t>развивающиеся</w:t>
      </w:r>
      <w:r w:rsidR="00C366C9" w:rsidRPr="00C366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i/>
          <w:sz w:val="24"/>
          <w:szCs w:val="24"/>
          <w:lang w:val="ru-RU"/>
        </w:rPr>
        <w:t>страны,</w:t>
      </w:r>
      <w:r w:rsidR="00C366C9" w:rsidRPr="00C366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i/>
          <w:sz w:val="24"/>
          <w:szCs w:val="24"/>
          <w:lang w:val="ru-RU"/>
        </w:rPr>
        <w:t>научные</w:t>
      </w:r>
      <w:r w:rsidR="00C366C9" w:rsidRPr="00C366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i/>
          <w:sz w:val="24"/>
          <w:szCs w:val="24"/>
          <w:lang w:val="ru-RU"/>
        </w:rPr>
        <w:t>исследования,</w:t>
      </w:r>
      <w:r w:rsidR="00C366C9" w:rsidRPr="00C366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i/>
          <w:sz w:val="24"/>
          <w:szCs w:val="24"/>
          <w:lang w:val="ru-RU"/>
        </w:rPr>
        <w:t>инновации,</w:t>
      </w:r>
      <w:r w:rsidR="00C366C9" w:rsidRPr="00C366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i/>
          <w:sz w:val="24"/>
          <w:szCs w:val="24"/>
        </w:rPr>
        <w:t>DeepTech</w:t>
      </w:r>
      <w:r w:rsidR="00C366C9" w:rsidRPr="00C366C9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C366C9" w:rsidRDefault="00C366C9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F24B3" w:rsidRPr="00C366C9" w:rsidRDefault="00BF24B3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b/>
          <w:bCs/>
          <w:sz w:val="24"/>
          <w:szCs w:val="24"/>
          <w:lang w:val="ru-RU"/>
        </w:rPr>
        <w:t>Введение</w:t>
      </w:r>
    </w:p>
    <w:p w:rsidR="00BF24B3" w:rsidRPr="00C366C9" w:rsidRDefault="00BF24B3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sz w:val="24"/>
          <w:szCs w:val="24"/>
          <w:lang w:val="ru-RU"/>
        </w:rPr>
        <w:lastRenderedPageBreak/>
        <w:t>Многи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развивающиес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траны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включа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Кыргызскую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Республику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остаютс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цикл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относительно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бедност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экономикой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зависимо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низкодоходных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екторов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текстильног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роизводства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ельског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хозяйств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добыч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ресурсов.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Несмотр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рост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Т-сектора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отенциал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реобразовани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экономик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ограничен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разобщённостью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истемам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наук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образования.</w:t>
      </w:r>
    </w:p>
    <w:p w:rsidR="00BF24B3" w:rsidRPr="00C366C9" w:rsidRDefault="00672BA2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но т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еор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</w:rPr>
        <w:t>Smil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</w:rPr>
        <w:t>Curve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наибольша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добавленна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стоимость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формируетс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этапах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исследований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разработок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маркетинга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производств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низкую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маржинальность.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объясняет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почему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страны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специализирующиес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производстве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сталкиваютс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убывающе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доходностью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экономическо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нестабильностью.</w:t>
      </w:r>
    </w:p>
    <w:p w:rsidR="00BF24B3" w:rsidRPr="00C366C9" w:rsidRDefault="00672BA2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ми п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редлагаетс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концептуальна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модель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технологическо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«лианы»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</w:rPr>
        <w:t>DeepVine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связывающе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образование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науку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бизнес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ускоренног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экономическог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рост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высоки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технологии.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Выявляетс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механизм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рол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И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ключевог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инструмент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</w:rPr>
        <w:t>DeepVine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способног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радикальн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снизить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транзакционны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издержки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автоматизировать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процессы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создавать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интеллектуальны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системы.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Даетс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сравнительны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анализ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опыт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стран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успешн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осуществивших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технологически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скачки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конкретным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выводам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применени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контекст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Кыргызско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Республики.</w:t>
      </w:r>
    </w:p>
    <w:p w:rsidR="00BF24B3" w:rsidRPr="00C366C9" w:rsidRDefault="00BF24B3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sz w:val="24"/>
          <w:szCs w:val="24"/>
        </w:rPr>
        <w:t>Smile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</w:rPr>
        <w:t>Curve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визуализирует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распределени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добавленно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тоимост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цепочк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оздани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родукта: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6E8E" w:rsidRPr="00C366C9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ева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«ветвь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улыбки»: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</w:rPr>
        <w:t>R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&amp;</w:t>
      </w:r>
      <w:r w:rsidRPr="00C366C9">
        <w:rPr>
          <w:rFonts w:ascii="Times New Roman" w:hAnsi="Times New Roman" w:cs="Times New Roman"/>
          <w:sz w:val="24"/>
          <w:szCs w:val="24"/>
        </w:rPr>
        <w:t>D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нноваци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2BA2" w:rsidRPr="00672BA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высока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добавленна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тоимость.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Нижня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часть: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массово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роизводств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2BA2" w:rsidRPr="00672BA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низка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маржинальность.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рава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«ветвь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улыбки»: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маркетинг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брендинг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2BA2" w:rsidRPr="00672BA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высока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добавленна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тоимость.</w:t>
      </w:r>
    </w:p>
    <w:p w:rsidR="00BF24B3" w:rsidRPr="00C366C9" w:rsidRDefault="00BF24B3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sz w:val="24"/>
          <w:szCs w:val="24"/>
          <w:lang w:val="ru-RU"/>
        </w:rPr>
        <w:t>Таким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образом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траны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ограниченны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низкодоходным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роизводством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теряют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значительную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экономическую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выгоду.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центры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нноваци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(США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Германия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Япония)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контролируют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</w:rPr>
        <w:t>R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&amp;</w:t>
      </w:r>
      <w:r w:rsidRPr="00C366C9">
        <w:rPr>
          <w:rFonts w:ascii="Times New Roman" w:hAnsi="Times New Roman" w:cs="Times New Roman"/>
          <w:sz w:val="24"/>
          <w:szCs w:val="24"/>
        </w:rPr>
        <w:t>D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брендинг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оставля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роизводств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транам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низким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доходами</w:t>
      </w:r>
      <w:r w:rsidR="00672BA2">
        <w:rPr>
          <w:rStyle w:val="a9"/>
          <w:rFonts w:ascii="Times New Roman" w:hAnsi="Times New Roman" w:cs="Times New Roman"/>
          <w:sz w:val="24"/>
          <w:szCs w:val="24"/>
          <w:lang w:val="ru-RU"/>
        </w:rPr>
        <w:footnoteReference w:id="2"/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F24B3" w:rsidRPr="00C366C9" w:rsidRDefault="00BF24B3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sz w:val="24"/>
          <w:szCs w:val="24"/>
          <w:lang w:val="ru-RU"/>
        </w:rPr>
        <w:t>Индекс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экономическо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комплексност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C366C9">
        <w:rPr>
          <w:rFonts w:ascii="Times New Roman" w:hAnsi="Times New Roman" w:cs="Times New Roman"/>
          <w:sz w:val="24"/>
          <w:szCs w:val="24"/>
        </w:rPr>
        <w:t>ECI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60390">
        <w:rPr>
          <w:rStyle w:val="a9"/>
          <w:rFonts w:ascii="Times New Roman" w:hAnsi="Times New Roman" w:cs="Times New Roman"/>
          <w:sz w:val="24"/>
          <w:szCs w:val="24"/>
          <w:lang w:val="ru-RU"/>
        </w:rPr>
        <w:footnoteReference w:id="3"/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змеряет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пособность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роизводить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разнообразны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технологическ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ложны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товары.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высоки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</w:rPr>
        <w:t>ECI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коррелирует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долгосрочным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экономическим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ростом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нновационно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пособностью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делает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важным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ндикатором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готовност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технологическим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качкам.</w:t>
      </w:r>
    </w:p>
    <w:p w:rsidR="00E60390" w:rsidRPr="00E60390" w:rsidRDefault="00BF24B3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0390">
        <w:rPr>
          <w:rFonts w:ascii="Times New Roman" w:hAnsi="Times New Roman" w:cs="Times New Roman"/>
          <w:b/>
          <w:sz w:val="24"/>
          <w:szCs w:val="24"/>
          <w:lang w:val="ru-RU"/>
        </w:rPr>
        <w:t>Концепция</w:t>
      </w:r>
      <w:r w:rsidR="00C366C9" w:rsidRPr="00E603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60390">
        <w:rPr>
          <w:rFonts w:ascii="Times New Roman" w:hAnsi="Times New Roman" w:cs="Times New Roman"/>
          <w:b/>
          <w:sz w:val="24"/>
          <w:szCs w:val="24"/>
        </w:rPr>
        <w:t>DeepVine</w:t>
      </w:r>
    </w:p>
    <w:p w:rsidR="009D76FC" w:rsidRPr="00C366C9" w:rsidRDefault="00BF24B3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sz w:val="24"/>
          <w:szCs w:val="24"/>
          <w:lang w:val="ru-RU"/>
        </w:rPr>
        <w:t>Метафор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</w:rPr>
        <w:t>DeepVine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описывает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технологическую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«лиану»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оединяющую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научны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сследования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образовани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Т-бизнес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которую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развивающиес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«перепрыгнуть»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традиционны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этапы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ндустриализации.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Механизм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</w:rPr>
        <w:t>DeepVine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включает:</w:t>
      </w:r>
    </w:p>
    <w:p w:rsidR="009D76FC" w:rsidRPr="00C366C9" w:rsidRDefault="00C366C9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76FC" w:rsidRPr="00C366C9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76FC" w:rsidRPr="00C366C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ниж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барьер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выхо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глобаль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рын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цифров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технолог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ИИ</w:t>
      </w:r>
      <w:r w:rsidR="009D76FC" w:rsidRPr="00C366C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F24B3" w:rsidRPr="00C366C9" w:rsidRDefault="009D76FC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ормировани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квалифицированно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рабоче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силы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инновационно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инфраструктуры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F24B3" w:rsidRPr="00C366C9" w:rsidRDefault="009D76FC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асштабировани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инноваци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стартапы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корпоративны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</w:rPr>
        <w:t>R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&amp;</w:t>
      </w:r>
      <w:r w:rsidR="00BF24B3" w:rsidRPr="00C366C9">
        <w:rPr>
          <w:rFonts w:ascii="Times New Roman" w:hAnsi="Times New Roman" w:cs="Times New Roman"/>
          <w:sz w:val="24"/>
          <w:szCs w:val="24"/>
        </w:rPr>
        <w:t>D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-проекты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F24B3" w:rsidRPr="00C366C9" w:rsidRDefault="009D76FC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оздани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экосистем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</w:rPr>
        <w:t>DeepTech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включающ</w:t>
      </w:r>
      <w:r w:rsidR="00E60390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ИИ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квантовы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вычисления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новы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материалы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биотехнологии.</w:t>
      </w:r>
    </w:p>
    <w:p w:rsidR="00BF24B3" w:rsidRPr="00C366C9" w:rsidRDefault="00BF24B3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sz w:val="24"/>
          <w:szCs w:val="24"/>
          <w:lang w:val="ru-RU"/>
        </w:rPr>
        <w:t>И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рассматриваетс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«лиан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новог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околения»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пособна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радикальн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ускорять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технологически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рогресс.</w:t>
      </w:r>
    </w:p>
    <w:p w:rsidR="00BF24B3" w:rsidRPr="00C366C9" w:rsidRDefault="00BF24B3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ждународные</w:t>
      </w:r>
      <w:r w:rsidR="00C366C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ры</w:t>
      </w:r>
      <w:r w:rsidR="00C366C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хнологических</w:t>
      </w:r>
      <w:r w:rsidR="00C366C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b/>
          <w:bCs/>
          <w:sz w:val="24"/>
          <w:szCs w:val="24"/>
          <w:lang w:val="ru-RU"/>
        </w:rPr>
        <w:t>скачков</w:t>
      </w:r>
    </w:p>
    <w:p w:rsidR="00BF24B3" w:rsidRPr="00C366C9" w:rsidRDefault="00BF24B3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0390">
        <w:rPr>
          <w:rFonts w:ascii="Times New Roman" w:hAnsi="Times New Roman" w:cs="Times New Roman"/>
          <w:b/>
          <w:sz w:val="24"/>
          <w:szCs w:val="24"/>
          <w:lang w:val="ru-RU"/>
        </w:rPr>
        <w:t>Вьетнам</w:t>
      </w:r>
      <w:r w:rsidR="009D76FC" w:rsidRPr="00C366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2000-х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экономик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Вьетнам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ориентирован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ельско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хозяйств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текстиль.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Государств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нвестировал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</w:rPr>
        <w:t>R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&amp;</w:t>
      </w:r>
      <w:r w:rsidRPr="00C366C9">
        <w:rPr>
          <w:rFonts w:ascii="Times New Roman" w:hAnsi="Times New Roman" w:cs="Times New Roman"/>
          <w:sz w:val="24"/>
          <w:szCs w:val="24"/>
        </w:rPr>
        <w:t>D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цифровую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нфраструктуру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оздал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технопарки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тимулируют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взаимодействи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бизнес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университетов.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ривел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росту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высокотехнологичног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экспорта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частност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электроник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рограммног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обеспечения.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Важно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особенностью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нтеграци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Т-образовани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научных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сследовани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экономическо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олитикой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оответствует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модел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</w:rPr>
        <w:t>DeepVine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F24B3" w:rsidRPr="00C366C9" w:rsidRDefault="00BF24B3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0390">
        <w:rPr>
          <w:rFonts w:ascii="Times New Roman" w:hAnsi="Times New Roman" w:cs="Times New Roman"/>
          <w:b/>
          <w:sz w:val="24"/>
          <w:szCs w:val="24"/>
          <w:lang w:val="ru-RU"/>
        </w:rPr>
        <w:t>Эстония</w:t>
      </w:r>
      <w:r w:rsidR="009D76FC" w:rsidRPr="00C366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76FC" w:rsidRPr="00C366C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рограмм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</w:rPr>
        <w:t>Tiigrih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ü</w:t>
      </w:r>
      <w:r w:rsidRPr="00C366C9">
        <w:rPr>
          <w:rFonts w:ascii="Times New Roman" w:hAnsi="Times New Roman" w:cs="Times New Roman"/>
          <w:sz w:val="24"/>
          <w:szCs w:val="24"/>
        </w:rPr>
        <w:t>pe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1990-х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цифровизировал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образование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госуправлени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нфраструктуру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вязи.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Университеты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активн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взаимодействуют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Т-компаниями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тимулиру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нноваци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экспорт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цифровых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услуг.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Эстони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тал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одним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мировых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лидеров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цифровог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экспорт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электронног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BD5DA5">
        <w:rPr>
          <w:rStyle w:val="a9"/>
          <w:rFonts w:ascii="Times New Roman" w:hAnsi="Times New Roman" w:cs="Times New Roman"/>
          <w:sz w:val="24"/>
          <w:szCs w:val="24"/>
          <w:lang w:val="ru-RU"/>
        </w:rPr>
        <w:footnoteReference w:id="4"/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ример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демонстрирует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технологически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качок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возможен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ограниченных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ресурсах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государств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формирует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устойчивую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</w:rPr>
        <w:t>DeepTech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-экосистему.</w:t>
      </w:r>
    </w:p>
    <w:p w:rsidR="00BF24B3" w:rsidRPr="00C366C9" w:rsidRDefault="00BF24B3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5DA5">
        <w:rPr>
          <w:rFonts w:ascii="Times New Roman" w:hAnsi="Times New Roman" w:cs="Times New Roman"/>
          <w:b/>
          <w:sz w:val="24"/>
          <w:szCs w:val="24"/>
          <w:lang w:val="ru-RU"/>
        </w:rPr>
        <w:t>Руанда</w:t>
      </w:r>
      <w:r w:rsidR="009D76FC" w:rsidRPr="00C366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Руанд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ропустил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этап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роводног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5DA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нтернета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разу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внедрив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мобильны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латеж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цифровы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госуслуги.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Благодар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этому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тран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достигл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быстрог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экономическог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роста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обеспечил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доступ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финансовым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услугам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населению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оздал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тартапов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</w:rPr>
        <w:t>IT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-секторе.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одтверждает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</w:rPr>
        <w:t>DeepVine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работать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транах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ограниченно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нфраструктурой.</w:t>
      </w:r>
    </w:p>
    <w:p w:rsidR="00BF24B3" w:rsidRPr="00C366C9" w:rsidRDefault="009D76FC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4726"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4726" w:rsidRPr="00C366C9">
        <w:rPr>
          <w:rFonts w:ascii="Times New Roman" w:hAnsi="Times New Roman" w:cs="Times New Roman"/>
          <w:sz w:val="24"/>
          <w:szCs w:val="24"/>
          <w:lang w:val="ru-RU"/>
        </w:rPr>
        <w:t>други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примеры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подтверждают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концепцию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</w:rPr>
        <w:t>DeepVine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гибко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«лианы»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соединяюще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знани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рынок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ускоряюще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технологически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прогресс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устойчиво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экономики.</w:t>
      </w:r>
    </w:p>
    <w:p w:rsidR="00BF24B3" w:rsidRPr="00C366C9" w:rsidRDefault="00BF24B3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b/>
          <w:bCs/>
          <w:sz w:val="24"/>
          <w:szCs w:val="24"/>
          <w:lang w:val="ru-RU"/>
        </w:rPr>
        <w:t>Кыргызская</w:t>
      </w:r>
      <w:r w:rsidR="00C366C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спублика:</w:t>
      </w:r>
      <w:r w:rsidR="00C366C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зовы</w:t>
      </w:r>
      <w:r w:rsidR="00C366C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зможности</w:t>
      </w:r>
    </w:p>
    <w:p w:rsidR="00254726" w:rsidRPr="00C366C9" w:rsidRDefault="00BF24B3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sz w:val="24"/>
          <w:szCs w:val="24"/>
          <w:lang w:val="ru-RU"/>
        </w:rPr>
        <w:t>Кыргызска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Республик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демонстрирует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высоки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экономически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рост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однак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труктур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экономик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остаётс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зависимо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низкодоходных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екторов.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D76FC" w:rsidRPr="00C366C9" w:rsidRDefault="00BF24B3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вызовы: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F24B3" w:rsidRPr="00C366C9" w:rsidRDefault="009D76FC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изки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расходы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</w:rPr>
        <w:t>R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&amp;</w:t>
      </w:r>
      <w:r w:rsidR="00BF24B3" w:rsidRPr="00C366C9">
        <w:rPr>
          <w:rFonts w:ascii="Times New Roman" w:hAnsi="Times New Roman" w:cs="Times New Roman"/>
          <w:sz w:val="24"/>
          <w:szCs w:val="24"/>
        </w:rPr>
        <w:t>D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(0,06%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ВВП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году)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F24B3" w:rsidRPr="00C366C9" w:rsidRDefault="009D76FC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лабо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частног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бизнес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инновациях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F24B3" w:rsidRPr="00C366C9" w:rsidRDefault="009D76FC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изки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индекс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экономическо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комплексности.</w:t>
      </w:r>
    </w:p>
    <w:p w:rsidR="00BF24B3" w:rsidRPr="00C366C9" w:rsidRDefault="00BF24B3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sz w:val="24"/>
          <w:szCs w:val="24"/>
          <w:lang w:val="ru-RU"/>
        </w:rPr>
        <w:t>Позитивны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факторы:</w:t>
      </w:r>
    </w:p>
    <w:p w:rsidR="00BF24B3" w:rsidRPr="00C366C9" w:rsidRDefault="009D76FC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олодо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населени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высоким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потенциалом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цифрово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грамотности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F24B3" w:rsidRPr="00C366C9" w:rsidRDefault="009D76FC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астуща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инфраструктур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ИТ-образовани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стартап-экосистема</w:t>
      </w:r>
      <w:r w:rsidR="00BD5DA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F24B3" w:rsidRPr="00C366C9" w:rsidRDefault="009D76FC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нициативы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</w:rPr>
        <w:t>Hi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F24B3" w:rsidRPr="00C366C9">
        <w:rPr>
          <w:rFonts w:ascii="Times New Roman" w:hAnsi="Times New Roman" w:cs="Times New Roman"/>
          <w:sz w:val="24"/>
          <w:szCs w:val="24"/>
        </w:rPr>
        <w:t>Tech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</w:rPr>
        <w:t>Park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(инкубаторы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лаборатории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</w:rPr>
        <w:t>AI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-проекты).</w:t>
      </w:r>
    </w:p>
    <w:p w:rsidR="00BF24B3" w:rsidRPr="00C366C9" w:rsidRDefault="00BF24B3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sz w:val="24"/>
          <w:szCs w:val="24"/>
          <w:lang w:val="ru-RU"/>
        </w:rPr>
        <w:t>Пример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</w:rPr>
        <w:t>KaniTTS</w:t>
      </w:r>
      <w:r w:rsidR="00BD5DA5">
        <w:rPr>
          <w:rStyle w:val="a9"/>
          <w:rFonts w:ascii="Times New Roman" w:hAnsi="Times New Roman" w:cs="Times New Roman"/>
          <w:sz w:val="24"/>
          <w:szCs w:val="24"/>
        </w:rPr>
        <w:footnoteReference w:id="5"/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разработанног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больших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языковых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моделей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демонстрирует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</w:rPr>
        <w:t>DeepVine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озволять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кыргызским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компаниям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выходить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глобальны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рынок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высокотехнологичным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родуктами.</w:t>
      </w:r>
    </w:p>
    <w:p w:rsidR="00BF24B3" w:rsidRPr="00C366C9" w:rsidRDefault="00BF24B3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sz w:val="24"/>
          <w:szCs w:val="24"/>
          <w:lang w:val="ru-RU"/>
        </w:rPr>
        <w:t>Рекомендаци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ускорени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</w:rPr>
        <w:t>DeepTech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-сектор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Кыргызстане:</w:t>
      </w:r>
    </w:p>
    <w:p w:rsidR="00BF24B3" w:rsidRPr="00C366C9" w:rsidRDefault="009D76FC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оздани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платформ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сотрудничеств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науки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бизнес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F24B3" w:rsidRPr="00C366C9" w:rsidRDefault="009D76FC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одернизаци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</w:rPr>
        <w:t>STEM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-образовани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акцентом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И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цифровы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навыки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D76FC" w:rsidRPr="00C366C9" w:rsidRDefault="009D76FC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нституциональна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поддержка: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налоговы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льготы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</w:rPr>
        <w:t>R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&amp;</w:t>
      </w:r>
      <w:r w:rsidR="00BF24B3" w:rsidRPr="00C366C9">
        <w:rPr>
          <w:rFonts w:ascii="Times New Roman" w:hAnsi="Times New Roman" w:cs="Times New Roman"/>
          <w:sz w:val="24"/>
          <w:szCs w:val="24"/>
        </w:rPr>
        <w:t>D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технопарки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международно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сотрудничество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F24B3" w:rsidRPr="00C366C9" w:rsidRDefault="009D76FC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ормировани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</w:rPr>
        <w:t>DeepTech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-экосистемы: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ИИ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больши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данные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агротехнологии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финтех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др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F24B3" w:rsidRPr="00C366C9" w:rsidRDefault="009D76FC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одготовк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специалистов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машинному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обучению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робототехник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аналитик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4B3" w:rsidRPr="00C366C9">
        <w:rPr>
          <w:rFonts w:ascii="Times New Roman" w:hAnsi="Times New Roman" w:cs="Times New Roman"/>
          <w:sz w:val="24"/>
          <w:szCs w:val="24"/>
          <w:lang w:val="ru-RU"/>
        </w:rPr>
        <w:t>данных.</w:t>
      </w:r>
    </w:p>
    <w:p w:rsidR="00BD5DA5" w:rsidRDefault="00BF24B3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лючение</w:t>
      </w:r>
    </w:p>
    <w:p w:rsidR="00BF24B3" w:rsidRPr="00C366C9" w:rsidRDefault="00BF24B3" w:rsidP="00C3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6C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тать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оказано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</w:rPr>
        <w:t>IT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выступать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технологическо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«лианой»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</w:rPr>
        <w:t>DeepVine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оединяюще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науку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образовани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бизнес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озволяюще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развивающимс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транам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овершать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технологические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качк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екторам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высоко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добавленно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тоимостью.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Международны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одтверждает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необходимость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нтеграци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</w:rPr>
        <w:t>DeepTech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нновационно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олитики.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Кыргызско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Республик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одход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открывает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уть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росту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экономическо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комплексности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формированию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устойчивог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реднег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класс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укреплению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экономической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устойчивости.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Государственна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олитик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тимулировать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альянс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науки,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бизнес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раскрытия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олног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потенциал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технологического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скачка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C36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6C9">
        <w:rPr>
          <w:rFonts w:ascii="Times New Roman" w:hAnsi="Times New Roman" w:cs="Times New Roman"/>
          <w:sz w:val="24"/>
          <w:szCs w:val="24"/>
          <w:lang w:val="ru-RU"/>
        </w:rPr>
        <w:t>ИИ</w:t>
      </w:r>
      <w:r w:rsidR="009D07FE" w:rsidRPr="00C366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BF24B3" w:rsidRPr="00C366C9" w:rsidSect="00C366C9">
      <w:headerReference w:type="default" r:id="rId7"/>
      <w:footerReference w:type="default" r:id="rId8"/>
      <w:pgSz w:w="12240" w:h="15840" w:code="1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6C9" w:rsidRDefault="00C366C9" w:rsidP="00C366C9">
      <w:pPr>
        <w:spacing w:after="0" w:line="240" w:lineRule="auto"/>
      </w:pPr>
      <w:r>
        <w:separator/>
      </w:r>
    </w:p>
  </w:endnote>
  <w:endnote w:type="continuationSeparator" w:id="0">
    <w:p w:rsidR="00C366C9" w:rsidRDefault="00C366C9" w:rsidP="00C36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66C9" w:rsidRPr="00C366C9" w:rsidRDefault="00C366C9" w:rsidP="00C366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66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66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66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2CB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366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6C9" w:rsidRDefault="00C366C9" w:rsidP="00C366C9">
      <w:pPr>
        <w:spacing w:after="0" w:line="240" w:lineRule="auto"/>
      </w:pPr>
      <w:r>
        <w:separator/>
      </w:r>
    </w:p>
  </w:footnote>
  <w:footnote w:type="continuationSeparator" w:id="0">
    <w:p w:rsidR="00C366C9" w:rsidRDefault="00C366C9" w:rsidP="00C366C9">
      <w:pPr>
        <w:spacing w:after="0" w:line="240" w:lineRule="auto"/>
      </w:pPr>
      <w:r>
        <w:continuationSeparator/>
      </w:r>
    </w:p>
  </w:footnote>
  <w:footnote w:id="1">
    <w:p w:rsidR="00672BA2" w:rsidRPr="00BD5DA5" w:rsidRDefault="00672BA2" w:rsidP="00BD5D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5DA5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BD5DA5">
        <w:rPr>
          <w:rFonts w:ascii="Times New Roman" w:hAnsi="Times New Roman" w:cs="Times New Roman"/>
          <w:sz w:val="20"/>
          <w:szCs w:val="20"/>
        </w:rPr>
        <w:t xml:space="preserve"> </w:t>
      </w:r>
      <w:r w:rsidRPr="00BD5DA5">
        <w:rPr>
          <w:rFonts w:ascii="Times New Roman" w:eastAsia="Times New Roman" w:hAnsi="Times New Roman" w:cs="Times New Roman"/>
          <w:i/>
          <w:color w:val="34343C"/>
          <w:sz w:val="20"/>
          <w:szCs w:val="20"/>
          <w:lang w:eastAsia="ru-RU"/>
        </w:rPr>
        <w:t>Shih, S.</w:t>
      </w:r>
      <w:r w:rsidRPr="00BD5DA5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 xml:space="preserve"> Me-Too is Not My Style: Challenge Difficulties, Break through Bottlenecks, </w:t>
      </w:r>
      <w:r w:rsidRPr="00672BA2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Create Values</w:t>
      </w:r>
      <w:r w:rsidRPr="00BD5DA5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. –</w:t>
      </w:r>
      <w:r w:rsidRPr="00672BA2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Taipei: The Acer Foundation</w:t>
      </w:r>
      <w:r w:rsidRPr="00BD5DA5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, 1996.</w:t>
      </w:r>
    </w:p>
  </w:footnote>
  <w:footnote w:id="2">
    <w:p w:rsidR="00672BA2" w:rsidRPr="00BD5DA5" w:rsidRDefault="00672BA2" w:rsidP="00BD5DA5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BD5DA5">
        <w:rPr>
          <w:rStyle w:val="a9"/>
          <w:rFonts w:ascii="Times New Roman" w:hAnsi="Times New Roman" w:cs="Times New Roman"/>
        </w:rPr>
        <w:footnoteRef/>
      </w:r>
      <w:r w:rsidRPr="00BD5DA5">
        <w:rPr>
          <w:rFonts w:ascii="Times New Roman" w:hAnsi="Times New Roman" w:cs="Times New Roman"/>
        </w:rPr>
        <w:t xml:space="preserve"> Ibid.</w:t>
      </w:r>
    </w:p>
  </w:footnote>
  <w:footnote w:id="3">
    <w:p w:rsidR="00E60390" w:rsidRPr="00BD5DA5" w:rsidRDefault="00E60390" w:rsidP="00BD5D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5DA5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BD5DA5">
        <w:rPr>
          <w:rFonts w:ascii="Times New Roman" w:hAnsi="Times New Roman" w:cs="Times New Roman"/>
          <w:sz w:val="20"/>
          <w:szCs w:val="20"/>
        </w:rPr>
        <w:t xml:space="preserve"> </w:t>
      </w:r>
      <w:r w:rsidRPr="00BD5DA5">
        <w:rPr>
          <w:rFonts w:ascii="Times New Roman" w:eastAsia="Times New Roman" w:hAnsi="Times New Roman" w:cs="Times New Roman"/>
          <w:i/>
          <w:iCs/>
          <w:color w:val="202122"/>
          <w:sz w:val="20"/>
          <w:szCs w:val="20"/>
          <w:lang w:eastAsia="ru-RU"/>
        </w:rPr>
        <w:t xml:space="preserve">Hidalgo C.A., Hausmann R. </w:t>
      </w:r>
      <w:hyperlink r:id="rId1" w:history="1">
        <w:r w:rsidRPr="00BD5DA5">
          <w:rPr>
            <w:rFonts w:ascii="Times New Roman" w:eastAsia="Times New Roman" w:hAnsi="Times New Roman" w:cs="Times New Roman"/>
            <w:iCs/>
            <w:sz w:val="20"/>
            <w:szCs w:val="20"/>
            <w:lang w:eastAsia="ru-RU"/>
          </w:rPr>
          <w:t>The Building Blocks of Eco</w:t>
        </w:r>
        <w:r w:rsidRPr="00BD5DA5">
          <w:rPr>
            <w:rFonts w:ascii="Times New Roman" w:eastAsia="Times New Roman" w:hAnsi="Times New Roman" w:cs="Times New Roman"/>
            <w:iCs/>
            <w:sz w:val="20"/>
            <w:szCs w:val="20"/>
            <w:lang w:eastAsia="ru-RU"/>
          </w:rPr>
          <w:t>n</w:t>
        </w:r>
        <w:r w:rsidRPr="00BD5DA5">
          <w:rPr>
            <w:rFonts w:ascii="Times New Roman" w:eastAsia="Times New Roman" w:hAnsi="Times New Roman" w:cs="Times New Roman"/>
            <w:iCs/>
            <w:sz w:val="20"/>
            <w:szCs w:val="20"/>
            <w:lang w:eastAsia="ru-RU"/>
          </w:rPr>
          <w:t>omic Complexity</w:t>
        </w:r>
      </w:hyperlink>
      <w:r w:rsidRPr="00BD5DA5">
        <w:rPr>
          <w:rFonts w:ascii="Times New Roman" w:eastAsia="Times New Roman" w:hAnsi="Times New Roman" w:cs="Times New Roman"/>
          <w:iCs/>
          <w:color w:val="202122"/>
          <w:sz w:val="20"/>
          <w:szCs w:val="20"/>
          <w:lang w:eastAsia="ru-RU"/>
        </w:rPr>
        <w:t xml:space="preserve"> // Proceedings of the National Academy of Sciences. – 2009. – Vol. </w:t>
      </w:r>
      <w:r w:rsidRPr="00BD5DA5">
        <w:rPr>
          <w:rFonts w:ascii="Times New Roman" w:eastAsia="Times New Roman" w:hAnsi="Times New Roman" w:cs="Times New Roman"/>
          <w:bCs/>
          <w:iCs/>
          <w:color w:val="202122"/>
          <w:sz w:val="20"/>
          <w:szCs w:val="20"/>
          <w:lang w:eastAsia="ru-RU"/>
        </w:rPr>
        <w:t xml:space="preserve">106, N </w:t>
      </w:r>
      <w:r w:rsidRPr="00BD5DA5">
        <w:rPr>
          <w:rFonts w:ascii="Times New Roman" w:eastAsia="Times New Roman" w:hAnsi="Times New Roman" w:cs="Times New Roman"/>
          <w:iCs/>
          <w:color w:val="202122"/>
          <w:sz w:val="20"/>
          <w:szCs w:val="20"/>
          <w:lang w:eastAsia="ru-RU"/>
        </w:rPr>
        <w:t xml:space="preserve">26. </w:t>
      </w:r>
      <w:r w:rsidRPr="00BD5DA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 https://www.pnas.org/doi/pdf/10.1073/pnas.0900943106</w:t>
      </w:r>
    </w:p>
  </w:footnote>
  <w:footnote w:id="4">
    <w:p w:rsidR="00BD5DA5" w:rsidRPr="00BD5DA5" w:rsidRDefault="00BD5DA5" w:rsidP="00BD5DA5">
      <w:pPr>
        <w:pStyle w:val="a7"/>
        <w:ind w:firstLine="709"/>
        <w:jc w:val="both"/>
        <w:rPr>
          <w:rFonts w:ascii="Times New Roman" w:hAnsi="Times New Roman" w:cs="Times New Roman"/>
          <w:lang w:val="ru-RU"/>
        </w:rPr>
      </w:pPr>
      <w:r w:rsidRPr="00BD5DA5">
        <w:rPr>
          <w:rStyle w:val="a9"/>
          <w:rFonts w:ascii="Times New Roman" w:hAnsi="Times New Roman" w:cs="Times New Roman"/>
        </w:rPr>
        <w:footnoteRef/>
      </w:r>
      <w:r w:rsidRPr="00BD5DA5">
        <w:rPr>
          <w:rFonts w:ascii="Times New Roman" w:hAnsi="Times New Roman" w:cs="Times New Roman"/>
        </w:rPr>
        <w:t xml:space="preserve"> https</w:t>
      </w:r>
      <w:r w:rsidRPr="00BD5DA5">
        <w:rPr>
          <w:rFonts w:ascii="Times New Roman" w:hAnsi="Times New Roman" w:cs="Times New Roman"/>
          <w:lang w:val="ru-RU"/>
        </w:rPr>
        <w:t>://</w:t>
      </w:r>
      <w:r w:rsidRPr="00BD5DA5">
        <w:rPr>
          <w:rFonts w:ascii="Times New Roman" w:hAnsi="Times New Roman" w:cs="Times New Roman"/>
        </w:rPr>
        <w:t>e</w:t>
      </w:r>
      <w:r w:rsidRPr="00BD5DA5">
        <w:rPr>
          <w:rFonts w:ascii="Times New Roman" w:hAnsi="Times New Roman" w:cs="Times New Roman"/>
          <w:lang w:val="ru-RU"/>
        </w:rPr>
        <w:t>-</w:t>
      </w:r>
      <w:r w:rsidRPr="00BD5DA5">
        <w:rPr>
          <w:rFonts w:ascii="Times New Roman" w:hAnsi="Times New Roman" w:cs="Times New Roman"/>
        </w:rPr>
        <w:t>estonia</w:t>
      </w:r>
      <w:r w:rsidRPr="00BD5DA5">
        <w:rPr>
          <w:rFonts w:ascii="Times New Roman" w:hAnsi="Times New Roman" w:cs="Times New Roman"/>
          <w:lang w:val="ru-RU"/>
        </w:rPr>
        <w:t>.</w:t>
      </w:r>
      <w:r w:rsidRPr="00BD5DA5">
        <w:rPr>
          <w:rFonts w:ascii="Times New Roman" w:hAnsi="Times New Roman" w:cs="Times New Roman"/>
        </w:rPr>
        <w:t>com</w:t>
      </w:r>
    </w:p>
  </w:footnote>
  <w:footnote w:id="5">
    <w:p w:rsidR="00BD5DA5" w:rsidRPr="00BD5DA5" w:rsidRDefault="00BD5DA5" w:rsidP="00BD5DA5">
      <w:pPr>
        <w:pStyle w:val="a7"/>
        <w:ind w:firstLine="709"/>
        <w:jc w:val="both"/>
        <w:rPr>
          <w:rFonts w:ascii="Times New Roman" w:hAnsi="Times New Roman" w:cs="Times New Roman"/>
          <w:lang w:val="ru-RU"/>
        </w:rPr>
      </w:pPr>
      <w:r w:rsidRPr="00BD5DA5">
        <w:rPr>
          <w:rStyle w:val="a9"/>
          <w:rFonts w:ascii="Times New Roman" w:hAnsi="Times New Roman" w:cs="Times New Roman"/>
        </w:rPr>
        <w:footnoteRef/>
      </w:r>
      <w:r w:rsidRPr="00BD5DA5">
        <w:rPr>
          <w:rFonts w:ascii="Times New Roman" w:hAnsi="Times New Roman" w:cs="Times New Roman"/>
        </w:rPr>
        <w:t xml:space="preserve"> https://kanitts.co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C9" w:rsidRPr="00C366C9" w:rsidRDefault="00C366C9" w:rsidP="00C366C9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BF8"/>
    <w:rsid w:val="00053DDB"/>
    <w:rsid w:val="001D09B1"/>
    <w:rsid w:val="00254726"/>
    <w:rsid w:val="002673BB"/>
    <w:rsid w:val="002A5F2F"/>
    <w:rsid w:val="002A7BF8"/>
    <w:rsid w:val="00602CB1"/>
    <w:rsid w:val="00672BA2"/>
    <w:rsid w:val="00733167"/>
    <w:rsid w:val="007C6557"/>
    <w:rsid w:val="009D07FE"/>
    <w:rsid w:val="009D76FC"/>
    <w:rsid w:val="00A96E8E"/>
    <w:rsid w:val="00BD5DA5"/>
    <w:rsid w:val="00BF24B3"/>
    <w:rsid w:val="00C366C9"/>
    <w:rsid w:val="00C81F6C"/>
    <w:rsid w:val="00E60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6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66C9"/>
  </w:style>
  <w:style w:type="paragraph" w:styleId="a5">
    <w:name w:val="footer"/>
    <w:basedOn w:val="a"/>
    <w:link w:val="a6"/>
    <w:uiPriority w:val="99"/>
    <w:unhideWhenUsed/>
    <w:rsid w:val="00C36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66C9"/>
  </w:style>
  <w:style w:type="paragraph" w:styleId="a7">
    <w:name w:val="footnote text"/>
    <w:basedOn w:val="a"/>
    <w:link w:val="a8"/>
    <w:uiPriority w:val="99"/>
    <w:semiHidden/>
    <w:unhideWhenUsed/>
    <w:rsid w:val="00672BA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2BA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2B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bi.nlm.nih.gov/pmc/articles/PMC27055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59EC7-6FBB-4D05-B863-D72EE93D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 HTP</dc:creator>
  <cp:lastModifiedBy>Владимир</cp:lastModifiedBy>
  <cp:revision>4</cp:revision>
  <dcterms:created xsi:type="dcterms:W3CDTF">2025-11-03T06:42:00Z</dcterms:created>
  <dcterms:modified xsi:type="dcterms:W3CDTF">2025-11-03T09:43:00Z</dcterms:modified>
</cp:coreProperties>
</file>